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集  一九四九-一九七四年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集  一九四九-一九七四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9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文集  一九四九-一九七四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